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C6635" w14:textId="77777777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Holmes County Hospital Corporation</w:t>
      </w:r>
    </w:p>
    <w:p w14:paraId="5CB9D220" w14:textId="77777777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d/b/a Doctors Memorial Hospital</w:t>
      </w:r>
    </w:p>
    <w:p w14:paraId="5FBEEB6B" w14:textId="7F86E000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Board of Trustees</w:t>
      </w:r>
      <w:r w:rsidR="00A82855" w:rsidRPr="00200B31">
        <w:rPr>
          <w:b/>
        </w:rPr>
        <w:t xml:space="preserve"> </w:t>
      </w:r>
      <w:r w:rsidR="003E1B3A" w:rsidRPr="00200B31">
        <w:rPr>
          <w:b/>
        </w:rPr>
        <w:t>Meeting</w:t>
      </w:r>
    </w:p>
    <w:p w14:paraId="3A5A40E3" w14:textId="1DA8B732" w:rsidR="005352B9" w:rsidRPr="00200B31" w:rsidRDefault="00A52387" w:rsidP="0047347A">
      <w:pPr>
        <w:jc w:val="center"/>
        <w:rPr>
          <w:b/>
        </w:rPr>
      </w:pPr>
      <w:r>
        <w:rPr>
          <w:b/>
        </w:rPr>
        <w:t>December 16</w:t>
      </w:r>
      <w:r w:rsidR="00CF4892" w:rsidRPr="00200B31">
        <w:rPr>
          <w:b/>
        </w:rPr>
        <w:t>, 20</w:t>
      </w:r>
      <w:r w:rsidR="007E5178" w:rsidRPr="00200B31">
        <w:rPr>
          <w:b/>
        </w:rPr>
        <w:t>20</w:t>
      </w:r>
    </w:p>
    <w:p w14:paraId="4B5F2713" w14:textId="38001149" w:rsidR="00873681" w:rsidRPr="00200B31" w:rsidRDefault="00286E91" w:rsidP="00550184">
      <w:pPr>
        <w:pBdr>
          <w:bottom w:val="single" w:sz="12" w:space="1" w:color="auto"/>
        </w:pBdr>
        <w:jc w:val="center"/>
        <w:rPr>
          <w:b/>
        </w:rPr>
      </w:pPr>
      <w:r w:rsidRPr="00200B31">
        <w:rPr>
          <w:b/>
        </w:rPr>
        <w:t>Agen</w:t>
      </w:r>
      <w:r w:rsidR="00550184" w:rsidRPr="00200B31">
        <w:rPr>
          <w:b/>
        </w:rPr>
        <w:t>da</w:t>
      </w:r>
    </w:p>
    <w:p w14:paraId="1700AB29" w14:textId="77777777" w:rsidR="00550184" w:rsidRPr="00200B31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2AB76AD" w14:textId="77777777" w:rsidR="00550184" w:rsidRPr="00200B31" w:rsidRDefault="00550184" w:rsidP="0047347A">
      <w:pPr>
        <w:pBdr>
          <w:bottom w:val="single" w:sz="12" w:space="1" w:color="auto"/>
        </w:pBdr>
        <w:rPr>
          <w:b/>
        </w:rPr>
      </w:pPr>
    </w:p>
    <w:p w14:paraId="58A3F68F" w14:textId="089FB93D" w:rsidR="00550184" w:rsidRPr="00200B31" w:rsidRDefault="00550184" w:rsidP="0047347A">
      <w:pPr>
        <w:rPr>
          <w:b/>
        </w:rPr>
      </w:pPr>
    </w:p>
    <w:p w14:paraId="2ACEAE69" w14:textId="77777777" w:rsidR="000842F4" w:rsidRPr="00200B31" w:rsidRDefault="000842F4" w:rsidP="0047347A">
      <w:pPr>
        <w:rPr>
          <w:b/>
        </w:rPr>
      </w:pPr>
    </w:p>
    <w:p w14:paraId="6E7B9286" w14:textId="1C6ADF2B" w:rsidR="004B481B" w:rsidRPr="00200B31" w:rsidRDefault="0047347A" w:rsidP="0047347A">
      <w:r w:rsidRPr="00200B31">
        <w:rPr>
          <w:b/>
        </w:rPr>
        <w:t>1.0</w:t>
      </w:r>
      <w:r w:rsidRPr="00200B31">
        <w:tab/>
      </w:r>
      <w:r w:rsidRPr="00200B31">
        <w:rPr>
          <w:b/>
          <w:u w:val="single"/>
        </w:rPr>
        <w:t>Call to Order:</w:t>
      </w:r>
    </w:p>
    <w:p w14:paraId="15B11166" w14:textId="77777777" w:rsidR="00A00DC1" w:rsidRPr="00200B31" w:rsidRDefault="00A00DC1" w:rsidP="0047347A"/>
    <w:p w14:paraId="23D70A23" w14:textId="485A9B65" w:rsidR="003E1B3A" w:rsidRPr="00200B31" w:rsidRDefault="003E1B3A" w:rsidP="003E1B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B31">
        <w:rPr>
          <w:rFonts w:ascii="Times New Roman" w:hAnsi="Times New Roman" w:cs="Times New Roman"/>
          <w:b/>
          <w:sz w:val="24"/>
          <w:szCs w:val="24"/>
        </w:rPr>
        <w:tab/>
        <w:t xml:space="preserve">Topic:   </w:t>
      </w:r>
      <w:r w:rsidRPr="00200B31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AB3AEA" w:rsidRPr="00200B31">
        <w:rPr>
          <w:rFonts w:ascii="Times New Roman" w:hAnsi="Times New Roman" w:cs="Times New Roman"/>
          <w:b/>
          <w:sz w:val="24"/>
          <w:szCs w:val="24"/>
          <w:u w:val="single"/>
        </w:rPr>
        <w:t>October 27</w:t>
      </w:r>
      <w:r w:rsidRPr="00200B31">
        <w:rPr>
          <w:rFonts w:ascii="Times New Roman" w:hAnsi="Times New Roman" w:cs="Times New Roman"/>
          <w:b/>
          <w:sz w:val="24"/>
          <w:szCs w:val="24"/>
          <w:u w:val="single"/>
        </w:rPr>
        <w:t>, 2020</w:t>
      </w:r>
    </w:p>
    <w:p w14:paraId="0BACAC3F" w14:textId="77777777" w:rsidR="003E1B3A" w:rsidRPr="00200B31" w:rsidRDefault="003E1B3A" w:rsidP="003E1B3A">
      <w:pPr>
        <w:rPr>
          <w:b/>
          <w:u w:val="single"/>
        </w:rPr>
      </w:pPr>
    </w:p>
    <w:p w14:paraId="7A58A3F5" w14:textId="77777777" w:rsidR="003E1B3A" w:rsidRPr="00200B31" w:rsidRDefault="003E1B3A" w:rsidP="003E1B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B3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00B31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Pr="00200B31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</w:p>
    <w:p w14:paraId="55C485ED" w14:textId="36CB7A91" w:rsidR="007C575A" w:rsidRPr="00200B31" w:rsidRDefault="00D62EA4" w:rsidP="007C575A">
      <w:pPr>
        <w:widowControl w:val="0"/>
        <w:numPr>
          <w:ilvl w:val="0"/>
          <w:numId w:val="21"/>
        </w:numPr>
        <w:suppressAutoHyphens/>
      </w:pPr>
      <w:r>
        <w:t>Contract for Karen Johnson</w:t>
      </w:r>
      <w:r w:rsidR="007C575A" w:rsidRPr="00200B31">
        <w:t xml:space="preserve">.  </w:t>
      </w:r>
    </w:p>
    <w:p w14:paraId="52D17610" w14:textId="77777777" w:rsidR="007C575A" w:rsidRPr="00200B31" w:rsidRDefault="007C575A" w:rsidP="007C575A">
      <w:pPr>
        <w:widowControl w:val="0"/>
        <w:numPr>
          <w:ilvl w:val="0"/>
          <w:numId w:val="21"/>
        </w:numPr>
        <w:suppressAutoHyphens/>
      </w:pPr>
      <w:r w:rsidRPr="00200B31">
        <w:t>Mr. Anderson to create DMH emails for the Board members.</w:t>
      </w:r>
    </w:p>
    <w:p w14:paraId="48AB3807" w14:textId="77777777" w:rsidR="007C575A" w:rsidRPr="00200B31" w:rsidRDefault="007C575A" w:rsidP="007C575A">
      <w:pPr>
        <w:widowControl w:val="0"/>
        <w:numPr>
          <w:ilvl w:val="0"/>
          <w:numId w:val="21"/>
        </w:numPr>
        <w:suppressAutoHyphens/>
      </w:pPr>
      <w:r w:rsidRPr="00200B31">
        <w:t>Dr. Nguyen to update on Mobile Clinic, Surgery/Dr. Thomas Clinic</w:t>
      </w:r>
    </w:p>
    <w:p w14:paraId="6B9133D1" w14:textId="77777777" w:rsidR="007C575A" w:rsidRPr="00200B31" w:rsidRDefault="007C575A" w:rsidP="007C575A">
      <w:pPr>
        <w:widowControl w:val="0"/>
        <w:numPr>
          <w:ilvl w:val="0"/>
          <w:numId w:val="21"/>
        </w:numPr>
        <w:suppressAutoHyphens/>
      </w:pPr>
      <w:r w:rsidRPr="00200B31">
        <w:t>Dr. Nguyen to report net increase in nursing staff. Dr. Nguyen/Janet Smith to gather data</w:t>
      </w:r>
    </w:p>
    <w:p w14:paraId="3C7DB982" w14:textId="77777777" w:rsidR="007C575A" w:rsidRPr="00200B31" w:rsidRDefault="007C575A" w:rsidP="007C575A">
      <w:pPr>
        <w:widowControl w:val="0"/>
        <w:numPr>
          <w:ilvl w:val="0"/>
          <w:numId w:val="21"/>
        </w:numPr>
        <w:suppressAutoHyphens/>
      </w:pPr>
      <w:r w:rsidRPr="00200B31">
        <w:t>Dr. Nguyen begin reporting staff ratios to the Board.</w:t>
      </w:r>
    </w:p>
    <w:p w14:paraId="3E428F50" w14:textId="77777777" w:rsidR="007C575A" w:rsidRPr="00200B31" w:rsidRDefault="007C575A" w:rsidP="007C575A">
      <w:pPr>
        <w:widowControl w:val="0"/>
        <w:numPr>
          <w:ilvl w:val="0"/>
          <w:numId w:val="21"/>
        </w:numPr>
        <w:suppressAutoHyphens/>
      </w:pPr>
      <w:r w:rsidRPr="00200B31">
        <w:t>Listing of salaries sent to the Board. (Dr. Nguyen)</w:t>
      </w:r>
    </w:p>
    <w:p w14:paraId="1A80B6CC" w14:textId="77777777" w:rsidR="007C575A" w:rsidRPr="00200B31" w:rsidRDefault="007C575A" w:rsidP="007C575A">
      <w:pPr>
        <w:widowControl w:val="0"/>
        <w:numPr>
          <w:ilvl w:val="0"/>
          <w:numId w:val="21"/>
        </w:numPr>
        <w:suppressAutoHyphens/>
      </w:pPr>
      <w:r w:rsidRPr="00200B31">
        <w:t xml:space="preserve">Tracey Long to send out information for HTHU to Board members. </w:t>
      </w:r>
    </w:p>
    <w:p w14:paraId="56F17591" w14:textId="77777777" w:rsidR="007C575A" w:rsidRPr="00200B31" w:rsidRDefault="007C575A" w:rsidP="007C575A">
      <w:pPr>
        <w:widowControl w:val="0"/>
        <w:numPr>
          <w:ilvl w:val="0"/>
          <w:numId w:val="21"/>
        </w:numPr>
        <w:suppressAutoHyphens/>
      </w:pPr>
      <w:r w:rsidRPr="00200B31">
        <w:t xml:space="preserve">Dr. Nguyen/ Mrs. Baker to </w:t>
      </w:r>
      <w:proofErr w:type="gramStart"/>
      <w:r w:rsidRPr="00200B31">
        <w:t>look into</w:t>
      </w:r>
      <w:proofErr w:type="gramEnd"/>
      <w:r w:rsidRPr="00200B31">
        <w:t xml:space="preserve"> better signage for hospital. </w:t>
      </w:r>
    </w:p>
    <w:p w14:paraId="08382421" w14:textId="77777777" w:rsidR="007C575A" w:rsidRPr="00200B31" w:rsidRDefault="007C575A" w:rsidP="007C575A">
      <w:pPr>
        <w:ind w:left="1425"/>
      </w:pPr>
    </w:p>
    <w:p w14:paraId="487CF936" w14:textId="6CCEC167" w:rsidR="00B946F5" w:rsidRPr="00200B31" w:rsidRDefault="00B946F5" w:rsidP="003B45AF"/>
    <w:p w14:paraId="517E2D3B" w14:textId="3B9C0404" w:rsidR="007E5178" w:rsidRPr="00200B31" w:rsidRDefault="00DA5180" w:rsidP="009F239D">
      <w:pPr>
        <w:rPr>
          <w:b/>
          <w:u w:val="single"/>
        </w:rPr>
      </w:pPr>
      <w:r w:rsidRPr="00200B31">
        <w:rPr>
          <w:b/>
        </w:rPr>
        <w:t xml:space="preserve">4.0       </w:t>
      </w:r>
      <w:r w:rsidR="0047347A" w:rsidRPr="00200B31">
        <w:rPr>
          <w:b/>
          <w:u w:val="single"/>
        </w:rPr>
        <w:t xml:space="preserve">Chairman of the Board Update: </w:t>
      </w:r>
    </w:p>
    <w:p w14:paraId="37C0344C" w14:textId="77777777" w:rsidR="000842F4" w:rsidRPr="00200B31" w:rsidRDefault="000842F4" w:rsidP="009F239D">
      <w:pPr>
        <w:rPr>
          <w:b/>
        </w:rPr>
      </w:pPr>
      <w:r w:rsidRPr="00200B31">
        <w:rPr>
          <w:b/>
        </w:rPr>
        <w:tab/>
      </w:r>
    </w:p>
    <w:p w14:paraId="2ABEF02F" w14:textId="77777777" w:rsidR="000842F4" w:rsidRPr="00200B31" w:rsidRDefault="000842F4" w:rsidP="000842F4">
      <w:pPr>
        <w:ind w:firstLine="720"/>
        <w:rPr>
          <w:b/>
        </w:rPr>
      </w:pPr>
      <w:proofErr w:type="gramStart"/>
      <w:r w:rsidRPr="00200B31">
        <w:rPr>
          <w:b/>
        </w:rPr>
        <w:t>4.1  Topic</w:t>
      </w:r>
      <w:proofErr w:type="gramEnd"/>
      <w:r w:rsidRPr="00200B31">
        <w:rPr>
          <w:b/>
        </w:rPr>
        <w:t>: New Business</w:t>
      </w:r>
    </w:p>
    <w:p w14:paraId="44E9AD5B" w14:textId="77777777" w:rsidR="000842F4" w:rsidRPr="00200B31" w:rsidRDefault="000842F4" w:rsidP="000842F4">
      <w:pPr>
        <w:ind w:firstLine="720"/>
        <w:rPr>
          <w:b/>
        </w:rPr>
      </w:pPr>
      <w:r w:rsidRPr="00200B31">
        <w:rPr>
          <w:b/>
        </w:rPr>
        <w:tab/>
      </w:r>
    </w:p>
    <w:p w14:paraId="28D1BE93" w14:textId="1F785A7B" w:rsidR="00285280" w:rsidRPr="00200B31" w:rsidRDefault="00285280" w:rsidP="00285280">
      <w:pPr>
        <w:pStyle w:val="xmsolistparagraph"/>
        <w:shd w:val="clear" w:color="auto" w:fill="FFFFFF"/>
        <w:ind w:left="72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00B31">
        <w:rPr>
          <w:rFonts w:ascii="Times New Roman" w:hAnsi="Times New Roman" w:cs="Times New Roman"/>
          <w:b/>
          <w:sz w:val="24"/>
          <w:szCs w:val="24"/>
        </w:rPr>
        <w:t>4.1.</w:t>
      </w:r>
      <w:r w:rsidR="00BF3F05" w:rsidRPr="00200B31">
        <w:rPr>
          <w:rFonts w:ascii="Times New Roman" w:hAnsi="Times New Roman" w:cs="Times New Roman"/>
          <w:b/>
          <w:sz w:val="24"/>
          <w:szCs w:val="24"/>
        </w:rPr>
        <w:t>1</w:t>
      </w:r>
      <w:r w:rsidRPr="00200B31">
        <w:rPr>
          <w:rFonts w:ascii="Times New Roman" w:hAnsi="Times New Roman" w:cs="Times New Roman"/>
          <w:b/>
          <w:sz w:val="24"/>
          <w:szCs w:val="24"/>
        </w:rPr>
        <w:tab/>
      </w:r>
      <w:r w:rsidRPr="00200B3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pointments</w:t>
      </w:r>
    </w:p>
    <w:p w14:paraId="12942DDB" w14:textId="77777777" w:rsidR="007C575A" w:rsidRPr="00200B31" w:rsidRDefault="007C575A" w:rsidP="007C575A">
      <w:pPr>
        <w:widowControl w:val="0"/>
        <w:numPr>
          <w:ilvl w:val="0"/>
          <w:numId w:val="24"/>
        </w:numPr>
        <w:shd w:val="clear" w:color="auto" w:fill="FFFFFF"/>
        <w:overflowPunct w:val="0"/>
        <w:autoSpaceDE w:val="0"/>
        <w:autoSpaceDN w:val="0"/>
        <w:adjustRightInd w:val="0"/>
        <w:rPr>
          <w:bCs/>
          <w:color w:val="000000"/>
        </w:rPr>
      </w:pPr>
      <w:r w:rsidRPr="00200B31">
        <w:rPr>
          <w:bCs/>
          <w:color w:val="000000"/>
        </w:rPr>
        <w:t>Dr. John Thomas – General Surgery</w:t>
      </w:r>
    </w:p>
    <w:p w14:paraId="59AFE7EC" w14:textId="77777777" w:rsidR="007C575A" w:rsidRPr="00200B31" w:rsidRDefault="007C575A" w:rsidP="007C575A">
      <w:pPr>
        <w:shd w:val="clear" w:color="auto" w:fill="FFFFFF"/>
        <w:ind w:left="2430"/>
        <w:rPr>
          <w:bCs/>
          <w:color w:val="000000"/>
        </w:rPr>
      </w:pPr>
    </w:p>
    <w:p w14:paraId="4C613FDF" w14:textId="0FCAD14D" w:rsidR="007C575A" w:rsidRPr="00200B31" w:rsidRDefault="007C575A" w:rsidP="007C575A">
      <w:pPr>
        <w:shd w:val="clear" w:color="auto" w:fill="FFFFFF"/>
        <w:ind w:left="2070"/>
        <w:rPr>
          <w:bCs/>
          <w:color w:val="000000"/>
        </w:rPr>
      </w:pPr>
      <w:r w:rsidRPr="00200B31">
        <w:rPr>
          <w:bCs/>
          <w:color w:val="000000"/>
        </w:rPr>
        <w:t xml:space="preserve">Specialist </w:t>
      </w:r>
      <w:r w:rsidR="00200B31" w:rsidRPr="00200B31">
        <w:rPr>
          <w:bCs/>
          <w:color w:val="000000"/>
        </w:rPr>
        <w:t>o</w:t>
      </w:r>
      <w:r w:rsidRPr="00200B31">
        <w:rPr>
          <w:bCs/>
          <w:color w:val="000000"/>
        </w:rPr>
        <w:t xml:space="preserve">n Call – </w:t>
      </w:r>
      <w:proofErr w:type="spellStart"/>
      <w:r w:rsidRPr="00200B31">
        <w:rPr>
          <w:bCs/>
          <w:color w:val="000000"/>
        </w:rPr>
        <w:t>Teleneurology</w:t>
      </w:r>
      <w:proofErr w:type="spellEnd"/>
    </w:p>
    <w:p w14:paraId="49DC2082" w14:textId="77777777" w:rsidR="007C575A" w:rsidRPr="00200B31" w:rsidRDefault="007C575A" w:rsidP="007C575A">
      <w:pPr>
        <w:widowControl w:val="0"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rPr>
          <w:bCs/>
          <w:color w:val="000000"/>
        </w:rPr>
      </w:pPr>
      <w:r w:rsidRPr="00200B31">
        <w:rPr>
          <w:bCs/>
          <w:color w:val="000000"/>
        </w:rPr>
        <w:t>Dr. Warren Carrigan</w:t>
      </w:r>
    </w:p>
    <w:p w14:paraId="1CD7F48B" w14:textId="77777777" w:rsidR="007C575A" w:rsidRPr="00200B31" w:rsidRDefault="007C575A" w:rsidP="007C575A">
      <w:pPr>
        <w:widowControl w:val="0"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rPr>
          <w:bCs/>
          <w:color w:val="000000"/>
        </w:rPr>
      </w:pPr>
      <w:r w:rsidRPr="00200B31">
        <w:rPr>
          <w:bCs/>
          <w:color w:val="000000"/>
        </w:rPr>
        <w:t>Dr. Stefan Dupont</w:t>
      </w:r>
    </w:p>
    <w:p w14:paraId="23CD3FC1" w14:textId="77777777" w:rsidR="007C575A" w:rsidRPr="00200B31" w:rsidRDefault="007C575A" w:rsidP="007C575A">
      <w:pPr>
        <w:widowControl w:val="0"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rPr>
          <w:bCs/>
          <w:color w:val="000000"/>
        </w:rPr>
      </w:pPr>
      <w:r w:rsidRPr="00200B31">
        <w:rPr>
          <w:bCs/>
          <w:color w:val="000000"/>
        </w:rPr>
        <w:t>Dr. Marilyn Lake</w:t>
      </w:r>
    </w:p>
    <w:p w14:paraId="3744A332" w14:textId="77777777" w:rsidR="00D94A99" w:rsidRPr="00200B31" w:rsidRDefault="00D94A99" w:rsidP="007C575A">
      <w:pPr>
        <w:shd w:val="clear" w:color="auto" w:fill="FFFFFF"/>
        <w:ind w:left="2070"/>
        <w:rPr>
          <w:b/>
          <w:color w:val="000000"/>
          <w:u w:val="single"/>
        </w:rPr>
      </w:pPr>
    </w:p>
    <w:p w14:paraId="14139EFD" w14:textId="0B28CCC7" w:rsidR="007C575A" w:rsidRPr="00200B31" w:rsidRDefault="00D94A99" w:rsidP="007C575A">
      <w:pPr>
        <w:shd w:val="clear" w:color="auto" w:fill="FFFFFF"/>
        <w:ind w:left="2070"/>
        <w:rPr>
          <w:b/>
          <w:color w:val="000000"/>
          <w:u w:val="single"/>
        </w:rPr>
      </w:pPr>
      <w:r w:rsidRPr="00200B31">
        <w:rPr>
          <w:b/>
          <w:color w:val="000000"/>
          <w:u w:val="single"/>
        </w:rPr>
        <w:t>Reappointments</w:t>
      </w:r>
    </w:p>
    <w:p w14:paraId="4FC71B83" w14:textId="1E4BA687" w:rsidR="007C575A" w:rsidRPr="00200B31" w:rsidRDefault="007C575A" w:rsidP="007C575A">
      <w:pPr>
        <w:shd w:val="clear" w:color="auto" w:fill="FFFFFF"/>
        <w:ind w:left="2070"/>
        <w:rPr>
          <w:bCs/>
          <w:color w:val="000000"/>
        </w:rPr>
      </w:pPr>
      <w:r w:rsidRPr="00200B31">
        <w:rPr>
          <w:bCs/>
          <w:color w:val="000000"/>
        </w:rPr>
        <w:t xml:space="preserve">Specialist </w:t>
      </w:r>
      <w:r w:rsidR="00200B31" w:rsidRPr="00200B31">
        <w:rPr>
          <w:bCs/>
          <w:color w:val="000000"/>
        </w:rPr>
        <w:t>o</w:t>
      </w:r>
      <w:r w:rsidRPr="00200B31">
        <w:rPr>
          <w:bCs/>
          <w:color w:val="000000"/>
        </w:rPr>
        <w:t xml:space="preserve">n Call - </w:t>
      </w:r>
      <w:proofErr w:type="spellStart"/>
      <w:r w:rsidRPr="00200B31">
        <w:rPr>
          <w:bCs/>
          <w:color w:val="000000"/>
        </w:rPr>
        <w:t>Teleneurology</w:t>
      </w:r>
      <w:proofErr w:type="spellEnd"/>
    </w:p>
    <w:p w14:paraId="247754FF" w14:textId="77777777" w:rsidR="007C575A" w:rsidRPr="00200B31" w:rsidRDefault="007C575A" w:rsidP="007C575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="Calibri" w:eastAsia="MS PGothic" w:hAnsi="Calibri" w:cs="Calibri"/>
          <w:lang w:eastAsia="ja-JP"/>
        </w:rPr>
      </w:pPr>
      <w:r w:rsidRPr="00200B31">
        <w:rPr>
          <w:rFonts w:ascii="Calibri" w:eastAsia="MS PGothic" w:hAnsi="Calibri" w:cs="Calibri"/>
          <w:lang w:eastAsia="ja-JP"/>
        </w:rPr>
        <w:t>Dr. Evan Allen</w:t>
      </w:r>
    </w:p>
    <w:p w14:paraId="11047D67" w14:textId="77777777" w:rsidR="007C575A" w:rsidRPr="00200B31" w:rsidRDefault="007C575A" w:rsidP="007C575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="Calibri" w:eastAsia="MS PGothic" w:hAnsi="Calibri" w:cs="Calibri"/>
          <w:lang w:eastAsia="ja-JP"/>
        </w:rPr>
      </w:pPr>
      <w:r w:rsidRPr="00200B31">
        <w:rPr>
          <w:rFonts w:ascii="Calibri" w:eastAsia="MS PGothic" w:hAnsi="Calibri" w:cs="Calibri"/>
          <w:lang w:eastAsia="ja-JP"/>
        </w:rPr>
        <w:t xml:space="preserve">Dr. Andrew </w:t>
      </w:r>
      <w:proofErr w:type="spellStart"/>
      <w:r w:rsidRPr="00200B31">
        <w:rPr>
          <w:rFonts w:ascii="Calibri" w:eastAsia="MS PGothic" w:hAnsi="Calibri" w:cs="Calibri"/>
          <w:lang w:eastAsia="ja-JP"/>
        </w:rPr>
        <w:t>Barbash</w:t>
      </w:r>
      <w:proofErr w:type="spellEnd"/>
    </w:p>
    <w:p w14:paraId="744B85D2" w14:textId="77777777" w:rsidR="007C575A" w:rsidRPr="00200B31" w:rsidRDefault="007C575A" w:rsidP="007C575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="Calibri" w:eastAsia="MS PGothic" w:hAnsi="Calibri" w:cs="Calibri"/>
          <w:lang w:eastAsia="ja-JP"/>
        </w:rPr>
      </w:pPr>
      <w:r w:rsidRPr="00200B31">
        <w:rPr>
          <w:rFonts w:ascii="Calibri" w:eastAsia="MS PGothic" w:hAnsi="Calibri" w:cs="Calibri"/>
          <w:lang w:eastAsia="ja-JP"/>
        </w:rPr>
        <w:t>Dr. Kristina Duffy</w:t>
      </w:r>
    </w:p>
    <w:p w14:paraId="1059CC58" w14:textId="77777777" w:rsidR="007C575A" w:rsidRPr="00200B31" w:rsidRDefault="007C575A" w:rsidP="007C575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="Calibri" w:eastAsia="MS PGothic" w:hAnsi="Calibri" w:cs="Calibri"/>
          <w:lang w:eastAsia="ja-JP"/>
        </w:rPr>
      </w:pPr>
      <w:proofErr w:type="spellStart"/>
      <w:proofErr w:type="gramStart"/>
      <w:r w:rsidRPr="00200B31">
        <w:rPr>
          <w:rFonts w:ascii="Calibri" w:eastAsia="MS PGothic" w:hAnsi="Calibri" w:cs="Calibri"/>
          <w:lang w:eastAsia="ja-JP"/>
        </w:rPr>
        <w:t>Dr.Mason</w:t>
      </w:r>
      <w:proofErr w:type="spellEnd"/>
      <w:proofErr w:type="gramEnd"/>
      <w:r w:rsidRPr="00200B31">
        <w:rPr>
          <w:rFonts w:ascii="Calibri" w:eastAsia="MS PGothic" w:hAnsi="Calibri" w:cs="Calibri"/>
          <w:lang w:eastAsia="ja-JP"/>
        </w:rPr>
        <w:t xml:space="preserve"> Gasper</w:t>
      </w:r>
    </w:p>
    <w:p w14:paraId="6000F39B" w14:textId="77777777" w:rsidR="007C575A" w:rsidRPr="00200B31" w:rsidRDefault="007C575A" w:rsidP="007C575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="Calibri" w:eastAsia="MS PGothic" w:hAnsi="Calibri" w:cs="Calibri"/>
          <w:lang w:eastAsia="ja-JP"/>
        </w:rPr>
      </w:pPr>
      <w:r w:rsidRPr="00200B31">
        <w:rPr>
          <w:rFonts w:ascii="Calibri" w:eastAsia="MS PGothic" w:hAnsi="Calibri" w:cs="Calibri"/>
          <w:lang w:eastAsia="ja-JP"/>
        </w:rPr>
        <w:t xml:space="preserve">Dr. Georgia </w:t>
      </w:r>
      <w:proofErr w:type="spellStart"/>
      <w:r w:rsidRPr="00200B31">
        <w:rPr>
          <w:rFonts w:ascii="Calibri" w:eastAsia="MS PGothic" w:hAnsi="Calibri" w:cs="Calibri"/>
          <w:lang w:eastAsia="ja-JP"/>
        </w:rPr>
        <w:t>Gianakakos</w:t>
      </w:r>
      <w:proofErr w:type="spellEnd"/>
    </w:p>
    <w:p w14:paraId="1F8E5E86" w14:textId="77777777" w:rsidR="007C575A" w:rsidRPr="00200B31" w:rsidRDefault="007C575A" w:rsidP="007C575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="Calibri" w:eastAsia="MS PGothic" w:hAnsi="Calibri" w:cs="Calibri"/>
          <w:lang w:eastAsia="ja-JP"/>
        </w:rPr>
      </w:pPr>
      <w:r w:rsidRPr="00200B31">
        <w:rPr>
          <w:rFonts w:ascii="Calibri" w:eastAsia="MS PGothic" w:hAnsi="Calibri" w:cs="Calibri"/>
          <w:lang w:eastAsia="ja-JP"/>
        </w:rPr>
        <w:t xml:space="preserve">Dr. Roy </w:t>
      </w:r>
      <w:proofErr w:type="spellStart"/>
      <w:r w:rsidRPr="00200B31">
        <w:rPr>
          <w:rFonts w:ascii="Calibri" w:eastAsia="MS PGothic" w:hAnsi="Calibri" w:cs="Calibri"/>
          <w:lang w:eastAsia="ja-JP"/>
        </w:rPr>
        <w:t>Katzin</w:t>
      </w:r>
      <w:proofErr w:type="spellEnd"/>
    </w:p>
    <w:p w14:paraId="33CCECA8" w14:textId="77777777" w:rsidR="007C575A" w:rsidRPr="00200B31" w:rsidRDefault="007C575A" w:rsidP="007C575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="Calibri" w:eastAsia="MS PGothic" w:hAnsi="Calibri" w:cs="Calibri"/>
          <w:lang w:eastAsia="ja-JP"/>
        </w:rPr>
      </w:pPr>
      <w:r w:rsidRPr="00200B31">
        <w:rPr>
          <w:rFonts w:ascii="Calibri" w:eastAsia="MS PGothic" w:hAnsi="Calibri" w:cs="Calibri"/>
          <w:lang w:eastAsia="ja-JP"/>
        </w:rPr>
        <w:t>Dr. Mohamad Munir</w:t>
      </w:r>
    </w:p>
    <w:p w14:paraId="579FC8CA" w14:textId="77777777" w:rsidR="007C575A" w:rsidRPr="00200B31" w:rsidRDefault="007C575A" w:rsidP="007C575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="Calibri" w:eastAsia="MS PGothic" w:hAnsi="Calibri" w:cs="Calibri"/>
          <w:lang w:eastAsia="ja-JP"/>
        </w:rPr>
      </w:pPr>
      <w:r w:rsidRPr="00200B31">
        <w:rPr>
          <w:rFonts w:ascii="Calibri" w:eastAsia="MS PGothic" w:hAnsi="Calibri" w:cs="Calibri"/>
          <w:lang w:eastAsia="ja-JP"/>
        </w:rPr>
        <w:t>Dr. Gustavo Ortiz</w:t>
      </w:r>
    </w:p>
    <w:p w14:paraId="27E6CC78" w14:textId="77777777" w:rsidR="007C575A" w:rsidRPr="00200B31" w:rsidRDefault="007C575A" w:rsidP="007C575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="Calibri" w:eastAsia="MS PGothic" w:hAnsi="Calibri" w:cs="Calibri"/>
          <w:lang w:eastAsia="ja-JP"/>
        </w:rPr>
      </w:pPr>
      <w:r w:rsidRPr="00200B31">
        <w:rPr>
          <w:rFonts w:ascii="Calibri" w:eastAsia="MS PGothic" w:hAnsi="Calibri" w:cs="Calibri"/>
          <w:lang w:eastAsia="ja-JP"/>
        </w:rPr>
        <w:lastRenderedPageBreak/>
        <w:t>Dr. Scott Pearlman</w:t>
      </w:r>
    </w:p>
    <w:p w14:paraId="5C3EDE53" w14:textId="77777777" w:rsidR="007C575A" w:rsidRPr="00200B31" w:rsidRDefault="007C575A" w:rsidP="007C575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="Calibri" w:eastAsia="MS PGothic" w:hAnsi="Calibri" w:cs="Calibri"/>
          <w:lang w:eastAsia="ja-JP"/>
        </w:rPr>
      </w:pPr>
      <w:r w:rsidRPr="00200B31">
        <w:rPr>
          <w:rFonts w:ascii="Calibri" w:eastAsia="MS PGothic" w:hAnsi="Calibri" w:cs="Calibri"/>
          <w:lang w:eastAsia="ja-JP"/>
        </w:rPr>
        <w:t xml:space="preserve">Dr. Todd </w:t>
      </w:r>
      <w:proofErr w:type="spellStart"/>
      <w:r w:rsidRPr="00200B31">
        <w:rPr>
          <w:rFonts w:ascii="Calibri" w:eastAsia="MS PGothic" w:hAnsi="Calibri" w:cs="Calibri"/>
          <w:lang w:eastAsia="ja-JP"/>
        </w:rPr>
        <w:t>Rosenzwieg</w:t>
      </w:r>
      <w:proofErr w:type="spellEnd"/>
    </w:p>
    <w:p w14:paraId="72E401F9" w14:textId="77777777" w:rsidR="007C575A" w:rsidRPr="00200B31" w:rsidRDefault="007C575A" w:rsidP="007C575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="Calibri" w:eastAsia="MS PGothic" w:hAnsi="Calibri" w:cs="Calibri"/>
          <w:lang w:eastAsia="ja-JP"/>
        </w:rPr>
      </w:pPr>
      <w:r w:rsidRPr="00200B31">
        <w:rPr>
          <w:rFonts w:ascii="Calibri" w:eastAsia="MS PGothic" w:hAnsi="Calibri" w:cs="Calibri"/>
          <w:lang w:eastAsia="ja-JP"/>
        </w:rPr>
        <w:t>Dr. Todd Samuels</w:t>
      </w:r>
    </w:p>
    <w:p w14:paraId="302C95E9" w14:textId="77777777" w:rsidR="007C575A" w:rsidRPr="00200B31" w:rsidRDefault="007C575A" w:rsidP="007C575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="Calibri" w:eastAsia="MS PGothic" w:hAnsi="Calibri" w:cs="Calibri"/>
          <w:lang w:eastAsia="ja-JP"/>
        </w:rPr>
      </w:pPr>
      <w:r w:rsidRPr="00200B31">
        <w:rPr>
          <w:rFonts w:ascii="Calibri" w:eastAsia="MS PGothic" w:hAnsi="Calibri" w:cs="Calibri"/>
          <w:lang w:eastAsia="ja-JP"/>
        </w:rPr>
        <w:t>Dr. Rubin Mitchell</w:t>
      </w:r>
    </w:p>
    <w:p w14:paraId="397FC737" w14:textId="77777777" w:rsidR="007C575A" w:rsidRPr="00200B31" w:rsidRDefault="007C575A" w:rsidP="007C575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="Calibri" w:eastAsia="MS PGothic" w:hAnsi="Calibri" w:cs="Calibri"/>
          <w:lang w:eastAsia="ja-JP"/>
        </w:rPr>
      </w:pPr>
      <w:r w:rsidRPr="00200B31">
        <w:rPr>
          <w:rFonts w:ascii="Calibri" w:eastAsia="MS PGothic" w:hAnsi="Calibri" w:cs="Calibri"/>
          <w:lang w:eastAsia="ja-JP"/>
        </w:rPr>
        <w:t>Dr. Carlos Villar</w:t>
      </w:r>
    </w:p>
    <w:p w14:paraId="760A4BF7" w14:textId="77777777" w:rsidR="007C575A" w:rsidRPr="00200B31" w:rsidRDefault="007C575A" w:rsidP="007C575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="Calibri" w:eastAsia="MS PGothic" w:hAnsi="Calibri" w:cs="Calibri"/>
          <w:lang w:eastAsia="ja-JP"/>
        </w:rPr>
      </w:pPr>
      <w:r w:rsidRPr="00200B31">
        <w:rPr>
          <w:rFonts w:ascii="Calibri" w:eastAsia="MS PGothic" w:hAnsi="Calibri" w:cs="Calibri"/>
          <w:lang w:eastAsia="ja-JP"/>
        </w:rPr>
        <w:t xml:space="preserve">Dr. Anthony </w:t>
      </w:r>
      <w:proofErr w:type="spellStart"/>
      <w:r w:rsidRPr="00200B31">
        <w:rPr>
          <w:rFonts w:ascii="Calibri" w:eastAsia="MS PGothic" w:hAnsi="Calibri" w:cs="Calibri"/>
          <w:lang w:eastAsia="ja-JP"/>
        </w:rPr>
        <w:t>Vitto</w:t>
      </w:r>
      <w:proofErr w:type="spellEnd"/>
    </w:p>
    <w:p w14:paraId="1EC28BBB" w14:textId="77777777" w:rsidR="007C575A" w:rsidRPr="00200B31" w:rsidRDefault="007C575A" w:rsidP="00200B31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2430"/>
        <w:rPr>
          <w:b/>
          <w:color w:val="000000"/>
        </w:rPr>
      </w:pPr>
    </w:p>
    <w:p w14:paraId="221419A9" w14:textId="51A22479" w:rsidR="00D94A99" w:rsidRPr="00200B31" w:rsidRDefault="007C575A" w:rsidP="007C575A">
      <w:pPr>
        <w:shd w:val="clear" w:color="auto" w:fill="FFFFFF"/>
        <w:ind w:left="1440"/>
        <w:rPr>
          <w:b/>
          <w:color w:val="000000"/>
        </w:rPr>
      </w:pPr>
      <w:r w:rsidRPr="00200B31">
        <w:rPr>
          <w:b/>
          <w:color w:val="000000"/>
        </w:rPr>
        <w:t xml:space="preserve">Other privilege requests:  </w:t>
      </w:r>
    </w:p>
    <w:p w14:paraId="28774C7E" w14:textId="13D2B37D" w:rsidR="007C575A" w:rsidRPr="00200B31" w:rsidRDefault="007C575A" w:rsidP="007C575A">
      <w:pPr>
        <w:shd w:val="clear" w:color="auto" w:fill="FFFFFF"/>
        <w:ind w:left="1440"/>
        <w:rPr>
          <w:bCs/>
          <w:color w:val="000000"/>
        </w:rPr>
      </w:pPr>
      <w:r w:rsidRPr="00200B31">
        <w:rPr>
          <w:bCs/>
          <w:color w:val="000000"/>
        </w:rPr>
        <w:t xml:space="preserve">Dr. Kyle Contini </w:t>
      </w:r>
      <w:r w:rsidR="00D94A99" w:rsidRPr="00200B31">
        <w:rPr>
          <w:bCs/>
          <w:color w:val="000000"/>
        </w:rPr>
        <w:t xml:space="preserve">change from </w:t>
      </w:r>
      <w:r w:rsidRPr="00200B31">
        <w:rPr>
          <w:bCs/>
          <w:color w:val="000000"/>
        </w:rPr>
        <w:t xml:space="preserve">active privileges to courtesy privileges. </w:t>
      </w:r>
    </w:p>
    <w:p w14:paraId="05553C30" w14:textId="78FF11AE" w:rsidR="00285280" w:rsidRPr="00200B31" w:rsidRDefault="00285280" w:rsidP="007C575A">
      <w:pPr>
        <w:pStyle w:val="ListParagraph"/>
        <w:ind w:left="2520"/>
        <w:rPr>
          <w:rFonts w:ascii="Times New Roman" w:hAnsi="Times New Roman" w:cs="Times New Roman"/>
          <w:bCs/>
          <w:sz w:val="24"/>
          <w:szCs w:val="24"/>
        </w:rPr>
      </w:pPr>
    </w:p>
    <w:p w14:paraId="06C0860C" w14:textId="6E663909" w:rsidR="007E5178" w:rsidRDefault="007E5178" w:rsidP="00025539">
      <w:pPr>
        <w:rPr>
          <w:b/>
        </w:rPr>
      </w:pPr>
      <w:r w:rsidRPr="00200B31">
        <w:rPr>
          <w:b/>
        </w:rPr>
        <w:tab/>
      </w:r>
      <w:r w:rsidR="00F210B5">
        <w:rPr>
          <w:b/>
        </w:rPr>
        <w:t>4.2</w:t>
      </w:r>
      <w:r w:rsidR="00F210B5">
        <w:rPr>
          <w:b/>
        </w:rPr>
        <w:tab/>
      </w:r>
      <w:r w:rsidR="00F210B5" w:rsidRPr="00F210B5">
        <w:rPr>
          <w:b/>
        </w:rPr>
        <w:t>Community Needs Assessment 2020</w:t>
      </w:r>
    </w:p>
    <w:p w14:paraId="178FE3B0" w14:textId="77777777" w:rsidR="00F210B5" w:rsidRDefault="00F210B5" w:rsidP="00025539">
      <w:pPr>
        <w:rPr>
          <w:b/>
        </w:rPr>
      </w:pPr>
      <w:r>
        <w:rPr>
          <w:b/>
        </w:rPr>
        <w:tab/>
      </w:r>
    </w:p>
    <w:p w14:paraId="62A70029" w14:textId="55938631" w:rsidR="00F210B5" w:rsidRPr="00F210B5" w:rsidRDefault="00F210B5" w:rsidP="00F210B5">
      <w:pPr>
        <w:ind w:firstLine="720"/>
        <w:rPr>
          <w:b/>
        </w:rPr>
      </w:pPr>
      <w:r>
        <w:rPr>
          <w:b/>
        </w:rPr>
        <w:t>4.3</w:t>
      </w:r>
      <w:r>
        <w:rPr>
          <w:b/>
        </w:rPr>
        <w:tab/>
      </w:r>
      <w:r w:rsidRPr="00F210B5">
        <w:rPr>
          <w:b/>
        </w:rPr>
        <w:t xml:space="preserve">Human Resources Annual Policy </w:t>
      </w:r>
    </w:p>
    <w:p w14:paraId="724D7C00" w14:textId="219B00D1" w:rsidR="00F210B5" w:rsidRPr="00F210B5" w:rsidRDefault="00F210B5" w:rsidP="00025539">
      <w:pPr>
        <w:rPr>
          <w:b/>
        </w:rPr>
      </w:pPr>
    </w:p>
    <w:p w14:paraId="527B0C4B" w14:textId="77777777" w:rsidR="00F210B5" w:rsidRPr="00200B31" w:rsidRDefault="00F210B5" w:rsidP="00025539">
      <w:pPr>
        <w:rPr>
          <w:b/>
        </w:rPr>
      </w:pPr>
    </w:p>
    <w:p w14:paraId="13E3A834" w14:textId="1378F3B6" w:rsidR="00A877E0" w:rsidRPr="00200B31" w:rsidRDefault="00025539" w:rsidP="00A04A11">
      <w:pPr>
        <w:rPr>
          <w:b/>
          <w:bCs/>
        </w:rPr>
      </w:pPr>
      <w:r w:rsidRPr="00200B31">
        <w:rPr>
          <w:b/>
          <w:bCs/>
        </w:rPr>
        <w:t>5.0</w:t>
      </w:r>
      <w:r w:rsidRPr="00200B31">
        <w:rPr>
          <w:b/>
          <w:bCs/>
        </w:rPr>
        <w:tab/>
      </w:r>
      <w:r w:rsidR="00E04E08" w:rsidRPr="00200B31">
        <w:rPr>
          <w:b/>
          <w:bCs/>
          <w:u w:val="single"/>
        </w:rPr>
        <w:t>Chief Executive Officer Update</w:t>
      </w:r>
      <w:r w:rsidRPr="00200B31">
        <w:rPr>
          <w:b/>
          <w:bCs/>
          <w:u w:val="single"/>
        </w:rPr>
        <w:t>:</w:t>
      </w:r>
      <w:r w:rsidR="00E04E08" w:rsidRPr="00200B31">
        <w:rPr>
          <w:b/>
          <w:bCs/>
        </w:rPr>
        <w:t xml:space="preserve">  Huy Nguyen, M.D.</w:t>
      </w:r>
    </w:p>
    <w:p w14:paraId="222A5A98" w14:textId="4DE24C04" w:rsidR="00E04E08" w:rsidRPr="00200B31" w:rsidRDefault="00E04E08" w:rsidP="00A04A11">
      <w:pPr>
        <w:rPr>
          <w:b/>
          <w:bCs/>
        </w:rPr>
      </w:pPr>
    </w:p>
    <w:p w14:paraId="07159E28" w14:textId="2A9F2EDE" w:rsidR="00CF4892" w:rsidRPr="00200B31" w:rsidRDefault="00E04E08" w:rsidP="00E04E08">
      <w:pPr>
        <w:rPr>
          <w:b/>
          <w:bCs/>
          <w:u w:val="single"/>
        </w:rPr>
      </w:pPr>
      <w:r w:rsidRPr="00200B31">
        <w:rPr>
          <w:b/>
          <w:bCs/>
        </w:rPr>
        <w:tab/>
      </w:r>
      <w:r w:rsidR="00CF4892" w:rsidRPr="00200B31">
        <w:rPr>
          <w:b/>
          <w:bCs/>
        </w:rPr>
        <w:t>5.1</w:t>
      </w:r>
      <w:r w:rsidR="00CF4892" w:rsidRPr="00200B31">
        <w:rPr>
          <w:b/>
          <w:bCs/>
        </w:rPr>
        <w:tab/>
      </w:r>
      <w:r w:rsidR="003E1B3A" w:rsidRPr="00200B31">
        <w:rPr>
          <w:b/>
          <w:bCs/>
        </w:rPr>
        <w:t>Hospital Update</w:t>
      </w:r>
    </w:p>
    <w:p w14:paraId="648EE61B" w14:textId="77777777" w:rsidR="00200B31" w:rsidRPr="00200B31" w:rsidRDefault="00200B31" w:rsidP="00E04E08">
      <w:r w:rsidRPr="00200B31">
        <w:tab/>
      </w:r>
      <w:r w:rsidRPr="00200B31">
        <w:tab/>
      </w:r>
    </w:p>
    <w:p w14:paraId="5042A9C9" w14:textId="5435881A" w:rsidR="00200B31" w:rsidRPr="00200B31" w:rsidRDefault="00200B31" w:rsidP="00200B31">
      <w:pPr>
        <w:ind w:left="720" w:firstLine="720"/>
        <w:rPr>
          <w:b/>
          <w:bCs/>
        </w:rPr>
      </w:pPr>
      <w:r w:rsidRPr="00200B31">
        <w:rPr>
          <w:b/>
          <w:bCs/>
        </w:rPr>
        <w:t>5.1.1</w:t>
      </w:r>
      <w:r w:rsidRPr="00200B31">
        <w:rPr>
          <w:b/>
          <w:bCs/>
        </w:rPr>
        <w:tab/>
        <w:t>Feasibility Study</w:t>
      </w:r>
    </w:p>
    <w:p w14:paraId="41800AFF" w14:textId="3A444E13" w:rsidR="00200B31" w:rsidRPr="00200B31" w:rsidRDefault="00200B31" w:rsidP="00200B31">
      <w:pPr>
        <w:ind w:left="720" w:firstLine="720"/>
        <w:rPr>
          <w:b/>
          <w:bCs/>
        </w:rPr>
      </w:pPr>
      <w:r w:rsidRPr="00200B31">
        <w:rPr>
          <w:b/>
          <w:bCs/>
        </w:rPr>
        <w:t>5.1.2</w:t>
      </w:r>
      <w:r w:rsidRPr="00200B31">
        <w:rPr>
          <w:b/>
          <w:bCs/>
        </w:rPr>
        <w:tab/>
      </w:r>
      <w:proofErr w:type="spellStart"/>
      <w:r w:rsidRPr="00200B31">
        <w:rPr>
          <w:b/>
          <w:bCs/>
        </w:rPr>
        <w:t>Defuniak</w:t>
      </w:r>
      <w:proofErr w:type="spellEnd"/>
      <w:r w:rsidRPr="00200B31">
        <w:rPr>
          <w:b/>
          <w:bCs/>
        </w:rPr>
        <w:t xml:space="preserve"> Springs Clinic</w:t>
      </w:r>
    </w:p>
    <w:p w14:paraId="2856CFBB" w14:textId="77777777" w:rsidR="00200B31" w:rsidRPr="00200B31" w:rsidRDefault="00200B31" w:rsidP="00200B31">
      <w:pPr>
        <w:ind w:left="720" w:firstLine="720"/>
        <w:rPr>
          <w:b/>
          <w:bCs/>
        </w:rPr>
      </w:pPr>
      <w:r w:rsidRPr="00200B31">
        <w:rPr>
          <w:b/>
          <w:bCs/>
        </w:rPr>
        <w:t>5.1.3</w:t>
      </w:r>
      <w:r w:rsidRPr="00200B31">
        <w:rPr>
          <w:b/>
          <w:bCs/>
        </w:rPr>
        <w:tab/>
        <w:t>Women’s Health</w:t>
      </w:r>
    </w:p>
    <w:p w14:paraId="43591B50" w14:textId="77777777" w:rsidR="00200B31" w:rsidRPr="00200B31" w:rsidRDefault="00200B31" w:rsidP="00200B31">
      <w:pPr>
        <w:ind w:left="720" w:firstLine="720"/>
        <w:rPr>
          <w:b/>
          <w:bCs/>
        </w:rPr>
      </w:pPr>
      <w:r w:rsidRPr="00200B31">
        <w:rPr>
          <w:b/>
          <w:bCs/>
        </w:rPr>
        <w:t>5.1.4</w:t>
      </w:r>
      <w:r w:rsidRPr="00200B31">
        <w:rPr>
          <w:b/>
          <w:bCs/>
        </w:rPr>
        <w:tab/>
        <w:t>Other</w:t>
      </w:r>
    </w:p>
    <w:p w14:paraId="176B24D8" w14:textId="665F8AD3" w:rsidR="000A29DC" w:rsidRPr="00200B31" w:rsidRDefault="00CF4892" w:rsidP="00A04A11">
      <w:pPr>
        <w:rPr>
          <w:b/>
          <w:bCs/>
          <w:u w:val="single"/>
        </w:rPr>
      </w:pPr>
      <w:r w:rsidRPr="00200B31">
        <w:rPr>
          <w:b/>
          <w:bCs/>
        </w:rPr>
        <w:tab/>
      </w:r>
      <w:r w:rsidRPr="00200B31">
        <w:rPr>
          <w:b/>
          <w:bCs/>
        </w:rPr>
        <w:tab/>
      </w:r>
      <w:r w:rsidR="003B45AF" w:rsidRPr="00200B31">
        <w:rPr>
          <w:b/>
          <w:bCs/>
        </w:rPr>
        <w:tab/>
      </w:r>
      <w:r w:rsidR="003B45AF" w:rsidRPr="00200B31">
        <w:rPr>
          <w:b/>
          <w:bCs/>
        </w:rPr>
        <w:tab/>
      </w:r>
      <w:r w:rsidR="003B45AF" w:rsidRPr="00200B31">
        <w:rPr>
          <w:b/>
          <w:bCs/>
        </w:rPr>
        <w:tab/>
      </w:r>
      <w:r w:rsidRPr="00200B31">
        <w:rPr>
          <w:b/>
          <w:bCs/>
        </w:rPr>
        <w:tab/>
      </w:r>
    </w:p>
    <w:p w14:paraId="04713DED" w14:textId="076A3D9D" w:rsidR="0047347A" w:rsidRPr="00200B31" w:rsidRDefault="00EC2642" w:rsidP="0047347A">
      <w:pPr>
        <w:rPr>
          <w:b/>
        </w:rPr>
      </w:pPr>
      <w:r w:rsidRPr="00200B31">
        <w:rPr>
          <w:b/>
        </w:rPr>
        <w:t>6</w:t>
      </w:r>
      <w:r w:rsidR="0047347A" w:rsidRPr="00200B31">
        <w:rPr>
          <w:b/>
        </w:rPr>
        <w:t>.0</w:t>
      </w:r>
      <w:r w:rsidR="0047347A" w:rsidRPr="00200B31">
        <w:tab/>
      </w:r>
      <w:r w:rsidR="00E04E08" w:rsidRPr="00200B31">
        <w:rPr>
          <w:b/>
          <w:u w:val="single"/>
        </w:rPr>
        <w:t>Chief Financial Office</w:t>
      </w:r>
      <w:r w:rsidR="003E1B3A" w:rsidRPr="00200B31">
        <w:rPr>
          <w:b/>
          <w:u w:val="single"/>
        </w:rPr>
        <w:t>r:  Ron Jamison</w:t>
      </w:r>
    </w:p>
    <w:p w14:paraId="2BE2B2AF" w14:textId="32EDBA31" w:rsidR="00E04E08" w:rsidRPr="00200B31" w:rsidRDefault="00E04E08" w:rsidP="0047347A">
      <w:pPr>
        <w:rPr>
          <w:b/>
        </w:rPr>
      </w:pPr>
      <w:bookmarkStart w:id="0" w:name="_GoBack"/>
      <w:bookmarkEnd w:id="0"/>
    </w:p>
    <w:p w14:paraId="3D415EE5" w14:textId="72BBE6AA" w:rsidR="00672046" w:rsidRDefault="0047347A" w:rsidP="006B1351">
      <w:pPr>
        <w:rPr>
          <w:b/>
        </w:rPr>
      </w:pPr>
      <w:r w:rsidRPr="00200B31">
        <w:tab/>
      </w:r>
      <w:r w:rsidR="00EC2642" w:rsidRPr="00200B31">
        <w:rPr>
          <w:b/>
        </w:rPr>
        <w:t>6</w:t>
      </w:r>
      <w:r w:rsidRPr="00200B31">
        <w:rPr>
          <w:b/>
        </w:rPr>
        <w:t>.1</w:t>
      </w:r>
      <w:r w:rsidRPr="00200B31">
        <w:tab/>
      </w:r>
      <w:r w:rsidR="00E04E08" w:rsidRPr="00200B31">
        <w:rPr>
          <w:b/>
        </w:rPr>
        <w:t>Financial Update</w:t>
      </w:r>
      <w:r w:rsidR="00E04E08" w:rsidRPr="00200B31">
        <w:rPr>
          <w:b/>
          <w:u w:val="single"/>
        </w:rPr>
        <w:t>:</w:t>
      </w:r>
      <w:r w:rsidR="00E04E08" w:rsidRPr="00200B31">
        <w:rPr>
          <w:b/>
        </w:rPr>
        <w:t xml:space="preserve"> </w:t>
      </w:r>
      <w:r w:rsidR="003F4985" w:rsidRPr="00200B31">
        <w:rPr>
          <w:b/>
        </w:rPr>
        <w:t xml:space="preserve"> </w:t>
      </w:r>
      <w:r w:rsidR="00200B31" w:rsidRPr="00200B31">
        <w:rPr>
          <w:b/>
        </w:rPr>
        <w:t>October</w:t>
      </w:r>
      <w:r w:rsidR="00A52387">
        <w:rPr>
          <w:b/>
        </w:rPr>
        <w:t xml:space="preserve"> 2020</w:t>
      </w:r>
    </w:p>
    <w:p w14:paraId="2D8CF947" w14:textId="1443D377" w:rsidR="00D62EA4" w:rsidRPr="00200B31" w:rsidRDefault="00D62EA4" w:rsidP="006B1351">
      <w:pPr>
        <w:rPr>
          <w:b/>
        </w:rPr>
      </w:pPr>
      <w:r>
        <w:rPr>
          <w:b/>
        </w:rPr>
        <w:tab/>
      </w:r>
    </w:p>
    <w:p w14:paraId="74ED68B8" w14:textId="63E26310" w:rsidR="00200B31" w:rsidRDefault="00200B31" w:rsidP="006B1351">
      <w:pPr>
        <w:rPr>
          <w:b/>
        </w:rPr>
      </w:pPr>
      <w:r w:rsidRPr="00200B31">
        <w:rPr>
          <w:b/>
        </w:rPr>
        <w:tab/>
      </w:r>
      <w:r w:rsidR="00D62EA4">
        <w:rPr>
          <w:b/>
        </w:rPr>
        <w:t>6.2</w:t>
      </w:r>
      <w:r w:rsidR="00D62EA4">
        <w:rPr>
          <w:b/>
        </w:rPr>
        <w:tab/>
        <w:t>Key Performance Indicators</w:t>
      </w:r>
    </w:p>
    <w:p w14:paraId="7EFF50B9" w14:textId="77777777" w:rsidR="00D62EA4" w:rsidRPr="00200B31" w:rsidRDefault="00D62EA4" w:rsidP="006B1351">
      <w:pPr>
        <w:rPr>
          <w:b/>
        </w:rPr>
      </w:pPr>
    </w:p>
    <w:p w14:paraId="07FF7067" w14:textId="68E0B318" w:rsidR="00200B31" w:rsidRPr="00200B31" w:rsidRDefault="00200B31" w:rsidP="006B1351">
      <w:pPr>
        <w:rPr>
          <w:b/>
          <w:highlight w:val="yellow"/>
        </w:rPr>
      </w:pPr>
      <w:r w:rsidRPr="00200B31">
        <w:rPr>
          <w:b/>
        </w:rPr>
        <w:tab/>
        <w:t>6.</w:t>
      </w:r>
      <w:r w:rsidR="00D62EA4">
        <w:rPr>
          <w:b/>
        </w:rPr>
        <w:t>3</w:t>
      </w:r>
      <w:r w:rsidRPr="00200B31">
        <w:rPr>
          <w:b/>
        </w:rPr>
        <w:tab/>
        <w:t>Recommendation for CARES Fund Management</w:t>
      </w:r>
    </w:p>
    <w:p w14:paraId="0FE24A37" w14:textId="12B4BDA6" w:rsidR="0016384F" w:rsidRPr="00200B31" w:rsidRDefault="0016384F" w:rsidP="0016384F"/>
    <w:p w14:paraId="3ADC4E64" w14:textId="4F58EB79" w:rsidR="000842F4" w:rsidRPr="00200B31" w:rsidRDefault="000842F4" w:rsidP="0016384F">
      <w:pPr>
        <w:rPr>
          <w:b/>
          <w:bCs/>
        </w:rPr>
      </w:pPr>
      <w:r w:rsidRPr="00200B31">
        <w:rPr>
          <w:b/>
          <w:bCs/>
        </w:rPr>
        <w:t>7.0</w:t>
      </w:r>
      <w:r w:rsidRPr="00200B31">
        <w:rPr>
          <w:b/>
          <w:bCs/>
        </w:rPr>
        <w:tab/>
      </w:r>
      <w:r w:rsidRPr="00200B31">
        <w:rPr>
          <w:b/>
          <w:bCs/>
          <w:u w:val="single"/>
        </w:rPr>
        <w:t>Legal Update:  Laura Beth Faragasso, HCHC Attorney</w:t>
      </w:r>
    </w:p>
    <w:p w14:paraId="214E68CF" w14:textId="387A76F0" w:rsidR="000842F4" w:rsidRPr="00200B31" w:rsidRDefault="000842F4" w:rsidP="0016384F">
      <w:r w:rsidRPr="00200B31">
        <w:tab/>
      </w:r>
    </w:p>
    <w:p w14:paraId="4D31B971" w14:textId="6B210A39" w:rsidR="000842F4" w:rsidRPr="00D62EA4" w:rsidRDefault="000842F4" w:rsidP="0016384F">
      <w:pPr>
        <w:rPr>
          <w:b/>
          <w:bCs/>
        </w:rPr>
      </w:pPr>
      <w:r w:rsidRPr="00200B31">
        <w:tab/>
      </w:r>
      <w:r w:rsidRPr="00200B31">
        <w:rPr>
          <w:b/>
          <w:bCs/>
        </w:rPr>
        <w:t>7.1</w:t>
      </w:r>
      <w:r w:rsidRPr="00200B31">
        <w:rPr>
          <w:b/>
          <w:bCs/>
        </w:rPr>
        <w:tab/>
      </w:r>
      <w:r w:rsidRPr="00D62EA4">
        <w:rPr>
          <w:b/>
          <w:bCs/>
        </w:rPr>
        <w:t>Board Education</w:t>
      </w:r>
    </w:p>
    <w:p w14:paraId="264313BE" w14:textId="77777777" w:rsidR="000842F4" w:rsidRPr="00D62EA4" w:rsidRDefault="000842F4" w:rsidP="0047347A">
      <w:pPr>
        <w:rPr>
          <w:b/>
          <w:bCs/>
        </w:rPr>
      </w:pPr>
      <w:r w:rsidRPr="00D62EA4">
        <w:rPr>
          <w:b/>
          <w:bCs/>
        </w:rPr>
        <w:tab/>
        <w:t>7.2</w:t>
      </w:r>
      <w:r w:rsidRPr="00D62EA4">
        <w:rPr>
          <w:b/>
          <w:bCs/>
        </w:rPr>
        <w:tab/>
        <w:t>Current, pending, or potential Liabilities/Lawsuits</w:t>
      </w:r>
    </w:p>
    <w:p w14:paraId="0105E4DC" w14:textId="4B449B61" w:rsidR="001B6F89" w:rsidRPr="00200B31" w:rsidRDefault="00865625" w:rsidP="0047347A">
      <w:pPr>
        <w:rPr>
          <w:b/>
          <w:u w:val="single"/>
        </w:rPr>
      </w:pPr>
      <w:r w:rsidRPr="00200B31">
        <w:rPr>
          <w:b/>
        </w:rPr>
        <w:tab/>
      </w:r>
      <w:r w:rsidRPr="00200B31">
        <w:rPr>
          <w:b/>
        </w:rPr>
        <w:tab/>
      </w:r>
    </w:p>
    <w:p w14:paraId="5134EB51" w14:textId="7A5DA8E0" w:rsidR="004A7FE8" w:rsidRPr="00200B31" w:rsidRDefault="00BF60E5" w:rsidP="0047347A">
      <w:pPr>
        <w:rPr>
          <w:b/>
          <w:u w:val="single"/>
        </w:rPr>
      </w:pPr>
      <w:r w:rsidRPr="00200B31">
        <w:rPr>
          <w:b/>
        </w:rPr>
        <w:t>8.0</w:t>
      </w:r>
      <w:r w:rsidRPr="00200B31">
        <w:rPr>
          <w:b/>
        </w:rPr>
        <w:tab/>
      </w:r>
      <w:r w:rsidRPr="00200B31">
        <w:rPr>
          <w:b/>
          <w:u w:val="single"/>
        </w:rPr>
        <w:t>Adjournment</w:t>
      </w:r>
    </w:p>
    <w:sectPr w:rsidR="004A7FE8" w:rsidRPr="00200B31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8C529" w14:textId="77777777" w:rsidR="00817C23" w:rsidRDefault="00817C23">
      <w:r>
        <w:separator/>
      </w:r>
    </w:p>
  </w:endnote>
  <w:endnote w:type="continuationSeparator" w:id="0">
    <w:p w14:paraId="3789A9A8" w14:textId="77777777" w:rsidR="00817C23" w:rsidRDefault="0081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D48F6" w14:textId="77777777" w:rsidR="00817C23" w:rsidRDefault="00817C23">
      <w:r>
        <w:separator/>
      </w:r>
    </w:p>
  </w:footnote>
  <w:footnote w:type="continuationSeparator" w:id="0">
    <w:p w14:paraId="372B940A" w14:textId="77777777" w:rsidR="00817C23" w:rsidRDefault="0081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17CFFA2D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4F54A4">
      <w:rPr>
        <w:rStyle w:val="PageNumber"/>
        <w:sz w:val="18"/>
        <w:szCs w:val="18"/>
      </w:rPr>
      <w:t>December 16</w:t>
    </w:r>
    <w:r>
      <w:rPr>
        <w:rStyle w:val="PageNumber"/>
        <w:sz w:val="18"/>
        <w:szCs w:val="18"/>
      </w:rPr>
      <w:t>, 20</w:t>
    </w:r>
    <w:r w:rsidR="001D13AA">
      <w:rPr>
        <w:rStyle w:val="PageNumber"/>
        <w:sz w:val="18"/>
        <w:szCs w:val="18"/>
      </w:rPr>
      <w:t>20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4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5"/>
  </w:num>
  <w:num w:numId="5">
    <w:abstractNumId w:val="17"/>
  </w:num>
  <w:num w:numId="6">
    <w:abstractNumId w:val="1"/>
  </w:num>
  <w:num w:numId="7">
    <w:abstractNumId w:val="5"/>
  </w:num>
  <w:num w:numId="8">
    <w:abstractNumId w:val="14"/>
  </w:num>
  <w:num w:numId="9">
    <w:abstractNumId w:val="19"/>
  </w:num>
  <w:num w:numId="10">
    <w:abstractNumId w:val="18"/>
  </w:num>
  <w:num w:numId="11">
    <w:abstractNumId w:val="8"/>
  </w:num>
  <w:num w:numId="12">
    <w:abstractNumId w:val="23"/>
  </w:num>
  <w:num w:numId="13">
    <w:abstractNumId w:val="10"/>
  </w:num>
  <w:num w:numId="14">
    <w:abstractNumId w:val="9"/>
  </w:num>
  <w:num w:numId="15">
    <w:abstractNumId w:val="4"/>
  </w:num>
  <w:num w:numId="16">
    <w:abstractNumId w:val="20"/>
  </w:num>
  <w:num w:numId="17">
    <w:abstractNumId w:val="11"/>
  </w:num>
  <w:num w:numId="18">
    <w:abstractNumId w:val="2"/>
  </w:num>
  <w:num w:numId="19">
    <w:abstractNumId w:val="13"/>
  </w:num>
  <w:num w:numId="20">
    <w:abstractNumId w:val="3"/>
  </w:num>
  <w:num w:numId="21">
    <w:abstractNumId w:val="16"/>
  </w:num>
  <w:num w:numId="22">
    <w:abstractNumId w:val="7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23EF"/>
    <w:rsid w:val="000540A7"/>
    <w:rsid w:val="00056638"/>
    <w:rsid w:val="000566FD"/>
    <w:rsid w:val="00057295"/>
    <w:rsid w:val="00060116"/>
    <w:rsid w:val="00061AEF"/>
    <w:rsid w:val="00062D9F"/>
    <w:rsid w:val="0006567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78E0"/>
    <w:rsid w:val="000A29DC"/>
    <w:rsid w:val="000A5ED9"/>
    <w:rsid w:val="000A7500"/>
    <w:rsid w:val="000B2A27"/>
    <w:rsid w:val="000B2C9C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1B8E"/>
    <w:rsid w:val="000E2650"/>
    <w:rsid w:val="000E2FCF"/>
    <w:rsid w:val="000E34D4"/>
    <w:rsid w:val="000E49D1"/>
    <w:rsid w:val="000E53D4"/>
    <w:rsid w:val="000E585B"/>
    <w:rsid w:val="000E646E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384F"/>
    <w:rsid w:val="0016445C"/>
    <w:rsid w:val="00165175"/>
    <w:rsid w:val="001676E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613F"/>
    <w:rsid w:val="00231403"/>
    <w:rsid w:val="0023261A"/>
    <w:rsid w:val="002374DD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7A40"/>
    <w:rsid w:val="002806C9"/>
    <w:rsid w:val="00285280"/>
    <w:rsid w:val="002855D2"/>
    <w:rsid w:val="00286E91"/>
    <w:rsid w:val="00287646"/>
    <w:rsid w:val="00290ACB"/>
    <w:rsid w:val="00290EEC"/>
    <w:rsid w:val="002935A4"/>
    <w:rsid w:val="002967E5"/>
    <w:rsid w:val="002A0414"/>
    <w:rsid w:val="002A262D"/>
    <w:rsid w:val="002B4181"/>
    <w:rsid w:val="002B45F9"/>
    <w:rsid w:val="002B7167"/>
    <w:rsid w:val="002B78A0"/>
    <w:rsid w:val="002C1661"/>
    <w:rsid w:val="002C2538"/>
    <w:rsid w:val="002C4200"/>
    <w:rsid w:val="002C436F"/>
    <w:rsid w:val="002C68BB"/>
    <w:rsid w:val="002C7487"/>
    <w:rsid w:val="002D29E4"/>
    <w:rsid w:val="002D4A90"/>
    <w:rsid w:val="002D63B0"/>
    <w:rsid w:val="002E216A"/>
    <w:rsid w:val="002E254D"/>
    <w:rsid w:val="002E6E48"/>
    <w:rsid w:val="002F2794"/>
    <w:rsid w:val="002F47AB"/>
    <w:rsid w:val="002F5DB3"/>
    <w:rsid w:val="002F623B"/>
    <w:rsid w:val="0030517E"/>
    <w:rsid w:val="0030592D"/>
    <w:rsid w:val="003207B4"/>
    <w:rsid w:val="00323AD7"/>
    <w:rsid w:val="00323C29"/>
    <w:rsid w:val="00324527"/>
    <w:rsid w:val="003252D5"/>
    <w:rsid w:val="00325774"/>
    <w:rsid w:val="00326CD4"/>
    <w:rsid w:val="003422D0"/>
    <w:rsid w:val="00343039"/>
    <w:rsid w:val="00345AC9"/>
    <w:rsid w:val="0034756B"/>
    <w:rsid w:val="003604E5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4A9F"/>
    <w:rsid w:val="00384D83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70F4"/>
    <w:rsid w:val="00407889"/>
    <w:rsid w:val="004116E9"/>
    <w:rsid w:val="0042105E"/>
    <w:rsid w:val="00422E8F"/>
    <w:rsid w:val="0042367E"/>
    <w:rsid w:val="00425B56"/>
    <w:rsid w:val="004277CA"/>
    <w:rsid w:val="00430275"/>
    <w:rsid w:val="00437325"/>
    <w:rsid w:val="00443377"/>
    <w:rsid w:val="00444C96"/>
    <w:rsid w:val="00446603"/>
    <w:rsid w:val="00446F7D"/>
    <w:rsid w:val="00447E8C"/>
    <w:rsid w:val="004503A8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A0514"/>
    <w:rsid w:val="004A05F6"/>
    <w:rsid w:val="004A22BA"/>
    <w:rsid w:val="004A5158"/>
    <w:rsid w:val="004A6D2F"/>
    <w:rsid w:val="004A7FE8"/>
    <w:rsid w:val="004B481B"/>
    <w:rsid w:val="004B655A"/>
    <w:rsid w:val="004C0665"/>
    <w:rsid w:val="004C09C8"/>
    <w:rsid w:val="004C0D12"/>
    <w:rsid w:val="004C25B7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CF7"/>
    <w:rsid w:val="004F3432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378A"/>
    <w:rsid w:val="00527646"/>
    <w:rsid w:val="00527820"/>
    <w:rsid w:val="005309AD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707F7"/>
    <w:rsid w:val="00584494"/>
    <w:rsid w:val="005853FE"/>
    <w:rsid w:val="005A0A4E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1E18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401EB"/>
    <w:rsid w:val="00640412"/>
    <w:rsid w:val="00640AC3"/>
    <w:rsid w:val="00642A86"/>
    <w:rsid w:val="0064350C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B0E2A"/>
    <w:rsid w:val="006B0FA7"/>
    <w:rsid w:val="006B1351"/>
    <w:rsid w:val="006B6376"/>
    <w:rsid w:val="006B675C"/>
    <w:rsid w:val="006B7C37"/>
    <w:rsid w:val="006C1483"/>
    <w:rsid w:val="006C3A26"/>
    <w:rsid w:val="006D5E36"/>
    <w:rsid w:val="006D62A7"/>
    <w:rsid w:val="006D741D"/>
    <w:rsid w:val="006E0F16"/>
    <w:rsid w:val="006E35F2"/>
    <w:rsid w:val="006E44CC"/>
    <w:rsid w:val="006F1467"/>
    <w:rsid w:val="006F6235"/>
    <w:rsid w:val="00704DBD"/>
    <w:rsid w:val="00715414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366C"/>
    <w:rsid w:val="00883976"/>
    <w:rsid w:val="00883C16"/>
    <w:rsid w:val="008853D6"/>
    <w:rsid w:val="0088699F"/>
    <w:rsid w:val="00890338"/>
    <w:rsid w:val="008910AA"/>
    <w:rsid w:val="00891EEB"/>
    <w:rsid w:val="008946FA"/>
    <w:rsid w:val="00896CFA"/>
    <w:rsid w:val="00897CF2"/>
    <w:rsid w:val="008A0235"/>
    <w:rsid w:val="008A02D8"/>
    <w:rsid w:val="008A25FD"/>
    <w:rsid w:val="008A2754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453F"/>
    <w:rsid w:val="00905607"/>
    <w:rsid w:val="00907A34"/>
    <w:rsid w:val="00910B16"/>
    <w:rsid w:val="009121D5"/>
    <w:rsid w:val="009153C9"/>
    <w:rsid w:val="00930369"/>
    <w:rsid w:val="009375BE"/>
    <w:rsid w:val="009432DF"/>
    <w:rsid w:val="009462BA"/>
    <w:rsid w:val="00954B2D"/>
    <w:rsid w:val="00956008"/>
    <w:rsid w:val="00961527"/>
    <w:rsid w:val="009620BC"/>
    <w:rsid w:val="00962C9C"/>
    <w:rsid w:val="00963265"/>
    <w:rsid w:val="009638F5"/>
    <w:rsid w:val="0097113E"/>
    <w:rsid w:val="0097293C"/>
    <w:rsid w:val="00973E61"/>
    <w:rsid w:val="009844A6"/>
    <w:rsid w:val="00984F8D"/>
    <w:rsid w:val="009879F5"/>
    <w:rsid w:val="00990543"/>
    <w:rsid w:val="0099207D"/>
    <w:rsid w:val="00994FD4"/>
    <w:rsid w:val="009966EB"/>
    <w:rsid w:val="00996936"/>
    <w:rsid w:val="00996F15"/>
    <w:rsid w:val="009A0A8F"/>
    <w:rsid w:val="009A0D52"/>
    <w:rsid w:val="009A664D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6396"/>
    <w:rsid w:val="00A27FE7"/>
    <w:rsid w:val="00A307F0"/>
    <w:rsid w:val="00A30DD1"/>
    <w:rsid w:val="00A316D8"/>
    <w:rsid w:val="00A33FD2"/>
    <w:rsid w:val="00A352DD"/>
    <w:rsid w:val="00A40C97"/>
    <w:rsid w:val="00A444A8"/>
    <w:rsid w:val="00A4458A"/>
    <w:rsid w:val="00A52387"/>
    <w:rsid w:val="00A57CA9"/>
    <w:rsid w:val="00A57F25"/>
    <w:rsid w:val="00A673E0"/>
    <w:rsid w:val="00A82855"/>
    <w:rsid w:val="00A852AA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5F42"/>
    <w:rsid w:val="00AF6138"/>
    <w:rsid w:val="00AF74CB"/>
    <w:rsid w:val="00B01EBB"/>
    <w:rsid w:val="00B16338"/>
    <w:rsid w:val="00B24130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62EE"/>
    <w:rsid w:val="00B666B6"/>
    <w:rsid w:val="00B66CD7"/>
    <w:rsid w:val="00B7318D"/>
    <w:rsid w:val="00B8070A"/>
    <w:rsid w:val="00B814D5"/>
    <w:rsid w:val="00B824F0"/>
    <w:rsid w:val="00B85C54"/>
    <w:rsid w:val="00B946F5"/>
    <w:rsid w:val="00B97488"/>
    <w:rsid w:val="00BA3F6A"/>
    <w:rsid w:val="00BA5AFD"/>
    <w:rsid w:val="00BA64BB"/>
    <w:rsid w:val="00BA659E"/>
    <w:rsid w:val="00BB3D5B"/>
    <w:rsid w:val="00BB5E3B"/>
    <w:rsid w:val="00BB79C7"/>
    <w:rsid w:val="00BC1B47"/>
    <w:rsid w:val="00BC490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60E5"/>
    <w:rsid w:val="00BF6562"/>
    <w:rsid w:val="00C012D1"/>
    <w:rsid w:val="00C0152B"/>
    <w:rsid w:val="00C01663"/>
    <w:rsid w:val="00C077B3"/>
    <w:rsid w:val="00C10CC0"/>
    <w:rsid w:val="00C11B4A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2C0E"/>
    <w:rsid w:val="00C52CFE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51D3"/>
    <w:rsid w:val="00C82370"/>
    <w:rsid w:val="00C8559C"/>
    <w:rsid w:val="00C877D8"/>
    <w:rsid w:val="00C9177A"/>
    <w:rsid w:val="00C91859"/>
    <w:rsid w:val="00C92C7A"/>
    <w:rsid w:val="00C93733"/>
    <w:rsid w:val="00C94E7C"/>
    <w:rsid w:val="00CA0E26"/>
    <w:rsid w:val="00CA20AE"/>
    <w:rsid w:val="00CA58AB"/>
    <w:rsid w:val="00CA61CA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B7A"/>
    <w:rsid w:val="00D00C15"/>
    <w:rsid w:val="00D01761"/>
    <w:rsid w:val="00D037C3"/>
    <w:rsid w:val="00D0557B"/>
    <w:rsid w:val="00D10A5F"/>
    <w:rsid w:val="00D10C1B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724EA"/>
    <w:rsid w:val="00D7444E"/>
    <w:rsid w:val="00D748F5"/>
    <w:rsid w:val="00D840F5"/>
    <w:rsid w:val="00D8634C"/>
    <w:rsid w:val="00D87D0E"/>
    <w:rsid w:val="00D9138E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37EB"/>
    <w:rsid w:val="00DD44FF"/>
    <w:rsid w:val="00DD4EB2"/>
    <w:rsid w:val="00DD5335"/>
    <w:rsid w:val="00DD5D35"/>
    <w:rsid w:val="00DE1711"/>
    <w:rsid w:val="00DE5D57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627E"/>
    <w:rsid w:val="00E13ECA"/>
    <w:rsid w:val="00E142F1"/>
    <w:rsid w:val="00E1468D"/>
    <w:rsid w:val="00E146C7"/>
    <w:rsid w:val="00E20D77"/>
    <w:rsid w:val="00E257CC"/>
    <w:rsid w:val="00E26214"/>
    <w:rsid w:val="00E264E3"/>
    <w:rsid w:val="00E3204E"/>
    <w:rsid w:val="00E33F59"/>
    <w:rsid w:val="00E3514D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FB2"/>
    <w:rsid w:val="00E810F7"/>
    <w:rsid w:val="00E8141E"/>
    <w:rsid w:val="00E82691"/>
    <w:rsid w:val="00E83002"/>
    <w:rsid w:val="00E900E5"/>
    <w:rsid w:val="00E91118"/>
    <w:rsid w:val="00E91E29"/>
    <w:rsid w:val="00E93D32"/>
    <w:rsid w:val="00E952F8"/>
    <w:rsid w:val="00E95EA5"/>
    <w:rsid w:val="00E9697D"/>
    <w:rsid w:val="00E97230"/>
    <w:rsid w:val="00E97CE8"/>
    <w:rsid w:val="00EA7116"/>
    <w:rsid w:val="00EB3C55"/>
    <w:rsid w:val="00EB3FE6"/>
    <w:rsid w:val="00EB50AC"/>
    <w:rsid w:val="00EB5100"/>
    <w:rsid w:val="00EC2642"/>
    <w:rsid w:val="00EC3920"/>
    <w:rsid w:val="00EC44BF"/>
    <w:rsid w:val="00EC6A5C"/>
    <w:rsid w:val="00ED1B50"/>
    <w:rsid w:val="00ED1B71"/>
    <w:rsid w:val="00ED621A"/>
    <w:rsid w:val="00ED63A8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7DB6"/>
    <w:rsid w:val="00F614E6"/>
    <w:rsid w:val="00F63E32"/>
    <w:rsid w:val="00F67729"/>
    <w:rsid w:val="00F70D77"/>
    <w:rsid w:val="00F726E2"/>
    <w:rsid w:val="00F72901"/>
    <w:rsid w:val="00F9497E"/>
    <w:rsid w:val="00F960B6"/>
    <w:rsid w:val="00F9631C"/>
    <w:rsid w:val="00FA0750"/>
    <w:rsid w:val="00FA1D31"/>
    <w:rsid w:val="00FB1E89"/>
    <w:rsid w:val="00FB3BB4"/>
    <w:rsid w:val="00FB3D39"/>
    <w:rsid w:val="00FB550F"/>
    <w:rsid w:val="00FB656E"/>
    <w:rsid w:val="00FC2DAD"/>
    <w:rsid w:val="00FC34F2"/>
    <w:rsid w:val="00FC4139"/>
    <w:rsid w:val="00FC6F5F"/>
    <w:rsid w:val="00FC7D59"/>
    <w:rsid w:val="00FD46BE"/>
    <w:rsid w:val="00FE1104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AB6E-F856-4032-98E0-30E4AEEB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Tracey Long</cp:lastModifiedBy>
  <cp:revision>4</cp:revision>
  <cp:lastPrinted>2020-12-15T20:41:00Z</cp:lastPrinted>
  <dcterms:created xsi:type="dcterms:W3CDTF">2020-12-14T14:13:00Z</dcterms:created>
  <dcterms:modified xsi:type="dcterms:W3CDTF">2020-12-15T21:26:00Z</dcterms:modified>
</cp:coreProperties>
</file>